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bookmarkStart w:id="0" w:name="_GoBack"/>
      <w:r w:rsidRPr="007C1389">
        <w:rPr>
          <w:rFonts w:ascii="標楷體" w:eastAsia="標楷體" w:hAnsi="標楷體" w:hint="eastAsia"/>
          <w:color w:val="000000" w:themeColor="text1"/>
          <w:sz w:val="32"/>
          <w:szCs w:val="32"/>
        </w:rPr>
        <w:t>10</w:t>
      </w:r>
      <w:r w:rsidR="00B66C4A">
        <w:rPr>
          <w:rFonts w:ascii="標楷體" w:eastAsia="標楷體" w:hAnsi="標楷體" w:hint="eastAsia"/>
          <w:color w:val="000000" w:themeColor="text1"/>
          <w:sz w:val="32"/>
          <w:szCs w:val="32"/>
        </w:rPr>
        <w:t>7</w:t>
      </w:r>
      <w:r w:rsidR="00B87009" w:rsidRPr="007C1389">
        <w:rPr>
          <w:rFonts w:ascii="標楷體" w:eastAsia="標楷體" w:hAnsi="標楷體" w:hint="eastAsia"/>
          <w:color w:val="000000" w:themeColor="text1"/>
          <w:sz w:val="32"/>
          <w:szCs w:val="32"/>
        </w:rPr>
        <w:t>年度「許潮英爺爺獎助學金」</w:t>
      </w:r>
      <w:bookmarkEnd w:id="0"/>
      <w:r w:rsidR="00B87009" w:rsidRPr="007C1389">
        <w:rPr>
          <w:rFonts w:ascii="標楷體" w:eastAsia="標楷體" w:hAnsi="標楷體" w:hint="eastAsia"/>
          <w:color w:val="000000" w:themeColor="text1"/>
          <w:sz w:val="32"/>
          <w:szCs w:val="32"/>
        </w:rPr>
        <w:t>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8B4562">
        <w:rPr>
          <w:rFonts w:ascii="標楷體" w:eastAsia="標楷體" w:hAnsi="標楷體" w:hint="eastAsia"/>
          <w:b/>
          <w:color w:val="000000" w:themeColor="text1"/>
          <w:sz w:val="28"/>
          <w:szCs w:val="28"/>
        </w:rPr>
        <w:t>15</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共計</w:t>
      </w:r>
      <w:r w:rsidR="008B4562">
        <w:rPr>
          <w:rFonts w:ascii="標楷體" w:eastAsia="標楷體" w:hAnsi="標楷體" w:hint="eastAsia"/>
          <w:b/>
          <w:color w:val="000000" w:themeColor="text1"/>
          <w:sz w:val="28"/>
          <w:szCs w:val="28"/>
        </w:rPr>
        <w:t>20</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E9675F">
        <w:rPr>
          <w:rFonts w:ascii="標楷體" w:eastAsia="標楷體" w:hAnsi="標楷體" w:hint="eastAsia"/>
          <w:b/>
          <w:color w:val="000000" w:themeColor="text1"/>
          <w:sz w:val="28"/>
          <w:szCs w:val="28"/>
          <w:u w:val="single"/>
        </w:rPr>
        <w:t>106</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1名，每</w:t>
      </w:r>
      <w:r w:rsidR="0094036C">
        <w:rPr>
          <w:rFonts w:ascii="標楷體" w:eastAsia="標楷體" w:hAnsi="標楷體" w:hint="eastAsia"/>
          <w:sz w:val="28"/>
          <w:szCs w:val="28"/>
        </w:rPr>
        <w:t>2</w:t>
      </w:r>
      <w:r w:rsidR="00B87009" w:rsidRPr="00CA0730">
        <w:rPr>
          <w:rFonts w:ascii="標楷體" w:eastAsia="標楷體" w:hAnsi="標楷體" w:hint="eastAsia"/>
          <w:sz w:val="28"/>
          <w:szCs w:val="28"/>
        </w:rPr>
        <w:t>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75928" w:rsidTr="00E9675F">
        <w:trPr>
          <w:cantSplit/>
          <w:trHeight w:val="554"/>
          <w:tblHeader/>
          <w:jc w:val="center"/>
        </w:trPr>
        <w:tc>
          <w:tcPr>
            <w:tcW w:w="636"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47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E9675F">
        <w:trPr>
          <w:cantSplit/>
          <w:trHeight w:val="554"/>
          <w:tblHeader/>
          <w:jc w:val="center"/>
        </w:trPr>
        <w:tc>
          <w:tcPr>
            <w:tcW w:w="636"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47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E9675F">
              <w:rPr>
                <w:rFonts w:ascii="標楷體" w:eastAsia="標楷體" w:hAnsi="標楷體" w:hint="eastAsia"/>
                <w:bCs/>
                <w:color w:val="000000" w:themeColor="text1"/>
                <w:sz w:val="28"/>
                <w:szCs w:val="28"/>
              </w:rPr>
              <w:t>/1</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E9675F">
        <w:trPr>
          <w:trHeight w:val="554"/>
          <w:jc w:val="center"/>
        </w:trPr>
        <w:tc>
          <w:tcPr>
            <w:tcW w:w="636" w:type="dxa"/>
            <w:shd w:val="clear" w:color="auto" w:fill="auto"/>
            <w:vAlign w:val="center"/>
          </w:tcPr>
          <w:p w:rsidR="008E7F9A" w:rsidRPr="00F75928" w:rsidRDefault="00E9675F"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3、4</w:t>
            </w:r>
          </w:p>
        </w:tc>
        <w:tc>
          <w:tcPr>
            <w:tcW w:w="1476" w:type="dxa"/>
            <w:shd w:val="clear" w:color="auto" w:fill="auto"/>
            <w:vAlign w:val="center"/>
          </w:tcPr>
          <w:p w:rsidR="008E7F9A" w:rsidRPr="0089402D" w:rsidRDefault="00E9675F" w:rsidP="000134E3">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w:t>
            </w:r>
            <w:r w:rsidR="00922875" w:rsidRPr="0089402D">
              <w:rPr>
                <w:rFonts w:ascii="標楷體" w:eastAsia="標楷體" w:hAnsi="標楷體" w:cs="新細明體" w:hint="eastAsia"/>
                <w:color w:val="000000" w:themeColor="text1"/>
                <w:sz w:val="28"/>
                <w:szCs w:val="28"/>
              </w:rPr>
              <w:t>/</w:t>
            </w:r>
            <w:r w:rsidR="000134E3" w:rsidRPr="0089402D">
              <w:rPr>
                <w:rFonts w:ascii="標楷體" w:eastAsia="標楷體" w:hAnsi="標楷體" w:cs="新細明體" w:hint="eastAsia"/>
                <w:color w:val="000000" w:themeColor="text1"/>
                <w:sz w:val="28"/>
                <w:szCs w:val="28"/>
              </w:rPr>
              <w:t>1</w:t>
            </w:r>
            <w:r>
              <w:rPr>
                <w:rFonts w:ascii="標楷體" w:eastAsia="標楷體" w:hAnsi="標楷體" w:cs="新細明體" w:hint="eastAsia"/>
                <w:color w:val="000000" w:themeColor="text1"/>
                <w:sz w:val="28"/>
                <w:szCs w:val="28"/>
              </w:rPr>
              <w:t>5~4/13</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5</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89402D" w:rsidRDefault="00E9675F" w:rsidP="000B3BB3">
            <w:pPr>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r w:rsidR="00820B0C" w:rsidRPr="0089402D">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7</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E9675F">
        <w:trPr>
          <w:trHeight w:val="554"/>
          <w:jc w:val="center"/>
        </w:trPr>
        <w:tc>
          <w:tcPr>
            <w:tcW w:w="636"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47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E9675F">
              <w:rPr>
                <w:rFonts w:ascii="標楷體" w:eastAsia="標楷體" w:hAnsi="標楷體" w:cs="新細明體" w:hint="eastAsia"/>
                <w:color w:val="000000" w:themeColor="text1"/>
                <w:sz w:val="28"/>
                <w:szCs w:val="28"/>
              </w:rPr>
              <w:t>10</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E9675F" w:rsidP="00422244">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B87009" w:rsidRPr="00827A32" w:rsidRDefault="0037298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E9675F">
        <w:rPr>
          <w:rFonts w:ascii="標楷體" w:eastAsia="標楷體" w:hAnsi="標楷體" w:hint="eastAsia"/>
          <w:sz w:val="28"/>
          <w:szCs w:val="28"/>
        </w:rPr>
        <w:t>撥款至推薦單位，由推薦單位逕行發放。</w:t>
      </w:r>
    </w:p>
    <w:p w:rsidR="00B87009"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推薦單位須逕行製作印領清冊（如附件三），並自行保管備查。</w:t>
      </w:r>
    </w:p>
    <w:sectPr w:rsidR="00B87009"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5D" w:rsidRDefault="002A135D" w:rsidP="00F76027">
      <w:r>
        <w:separator/>
      </w:r>
    </w:p>
  </w:endnote>
  <w:endnote w:type="continuationSeparator" w:id="0">
    <w:p w:rsidR="002A135D" w:rsidRDefault="002A135D"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5D" w:rsidRDefault="002A135D" w:rsidP="00F76027">
      <w:r>
        <w:separator/>
      </w:r>
    </w:p>
  </w:footnote>
  <w:footnote w:type="continuationSeparator" w:id="0">
    <w:p w:rsidR="002A135D" w:rsidRDefault="002A135D"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2B01"/>
    <w:rsid w:val="00146875"/>
    <w:rsid w:val="00181541"/>
    <w:rsid w:val="00195660"/>
    <w:rsid w:val="001A0123"/>
    <w:rsid w:val="001A638F"/>
    <w:rsid w:val="001C70B8"/>
    <w:rsid w:val="001D757F"/>
    <w:rsid w:val="00223446"/>
    <w:rsid w:val="00225232"/>
    <w:rsid w:val="002327B7"/>
    <w:rsid w:val="00237771"/>
    <w:rsid w:val="0024107F"/>
    <w:rsid w:val="00251BBE"/>
    <w:rsid w:val="0025336D"/>
    <w:rsid w:val="002630ED"/>
    <w:rsid w:val="002644E0"/>
    <w:rsid w:val="002A135D"/>
    <w:rsid w:val="002B2EFB"/>
    <w:rsid w:val="002B3B4E"/>
    <w:rsid w:val="002C180E"/>
    <w:rsid w:val="002C41E4"/>
    <w:rsid w:val="002C5B6B"/>
    <w:rsid w:val="002D2494"/>
    <w:rsid w:val="002E1D31"/>
    <w:rsid w:val="002F44ED"/>
    <w:rsid w:val="00306EF0"/>
    <w:rsid w:val="0033170B"/>
    <w:rsid w:val="0037298F"/>
    <w:rsid w:val="0040001A"/>
    <w:rsid w:val="004127F5"/>
    <w:rsid w:val="00413503"/>
    <w:rsid w:val="0041744C"/>
    <w:rsid w:val="00422244"/>
    <w:rsid w:val="004859AF"/>
    <w:rsid w:val="004E6059"/>
    <w:rsid w:val="005005A4"/>
    <w:rsid w:val="00512DBC"/>
    <w:rsid w:val="00550CE5"/>
    <w:rsid w:val="00565631"/>
    <w:rsid w:val="005C0F66"/>
    <w:rsid w:val="005E412E"/>
    <w:rsid w:val="005E7BEC"/>
    <w:rsid w:val="006135C2"/>
    <w:rsid w:val="0062607F"/>
    <w:rsid w:val="00626211"/>
    <w:rsid w:val="006577A4"/>
    <w:rsid w:val="006838AE"/>
    <w:rsid w:val="00686DE0"/>
    <w:rsid w:val="006C24D8"/>
    <w:rsid w:val="00705925"/>
    <w:rsid w:val="007351FC"/>
    <w:rsid w:val="00791B1E"/>
    <w:rsid w:val="00795891"/>
    <w:rsid w:val="007968E7"/>
    <w:rsid w:val="007C0C0A"/>
    <w:rsid w:val="007C1389"/>
    <w:rsid w:val="007C3B81"/>
    <w:rsid w:val="007F4208"/>
    <w:rsid w:val="008176E8"/>
    <w:rsid w:val="00820B0C"/>
    <w:rsid w:val="00825FDE"/>
    <w:rsid w:val="00827A32"/>
    <w:rsid w:val="0083711F"/>
    <w:rsid w:val="008550A6"/>
    <w:rsid w:val="00863B41"/>
    <w:rsid w:val="00881A7D"/>
    <w:rsid w:val="00892710"/>
    <w:rsid w:val="0089402D"/>
    <w:rsid w:val="008B4562"/>
    <w:rsid w:val="008E7F9A"/>
    <w:rsid w:val="008F2D51"/>
    <w:rsid w:val="008F4958"/>
    <w:rsid w:val="00901547"/>
    <w:rsid w:val="009212CC"/>
    <w:rsid w:val="00922875"/>
    <w:rsid w:val="009256DF"/>
    <w:rsid w:val="0094036C"/>
    <w:rsid w:val="0099378F"/>
    <w:rsid w:val="009A7A6B"/>
    <w:rsid w:val="009D476D"/>
    <w:rsid w:val="009E2F00"/>
    <w:rsid w:val="009E6982"/>
    <w:rsid w:val="009F62BC"/>
    <w:rsid w:val="00A018B9"/>
    <w:rsid w:val="00A0285C"/>
    <w:rsid w:val="00A25DD5"/>
    <w:rsid w:val="00A30253"/>
    <w:rsid w:val="00A34C4B"/>
    <w:rsid w:val="00AA1FF0"/>
    <w:rsid w:val="00AA77A2"/>
    <w:rsid w:val="00AB70D4"/>
    <w:rsid w:val="00AE551E"/>
    <w:rsid w:val="00AF4D1F"/>
    <w:rsid w:val="00B052ED"/>
    <w:rsid w:val="00B20F08"/>
    <w:rsid w:val="00B60043"/>
    <w:rsid w:val="00B66C4A"/>
    <w:rsid w:val="00B87009"/>
    <w:rsid w:val="00B90276"/>
    <w:rsid w:val="00C216EB"/>
    <w:rsid w:val="00C2567B"/>
    <w:rsid w:val="00C32D2B"/>
    <w:rsid w:val="00C65A18"/>
    <w:rsid w:val="00C71C76"/>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4AD7"/>
    <w:rsid w:val="00E74EDD"/>
    <w:rsid w:val="00E954F5"/>
    <w:rsid w:val="00E9675F"/>
    <w:rsid w:val="00EA79AD"/>
    <w:rsid w:val="00EB1FB3"/>
    <w:rsid w:val="00EC2C55"/>
    <w:rsid w:val="00EE54C2"/>
    <w:rsid w:val="00EF2D01"/>
    <w:rsid w:val="00F059C6"/>
    <w:rsid w:val="00F07EF9"/>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4C1FC-9F42-4548-970C-93F1AF93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5CBE-8F42-4A20-BF43-AD381437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東安國中</cp:lastModifiedBy>
  <cp:revision>2</cp:revision>
  <cp:lastPrinted>2018-03-01T06:59:00Z</cp:lastPrinted>
  <dcterms:created xsi:type="dcterms:W3CDTF">2018-03-02T05:33:00Z</dcterms:created>
  <dcterms:modified xsi:type="dcterms:W3CDTF">2018-03-02T05:33:00Z</dcterms:modified>
</cp:coreProperties>
</file>